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CF" w:rsidRDefault="004F52CF" w:rsidP="00185E7A">
      <w:pPr>
        <w:rPr>
          <w:b/>
          <w:color w:val="000000"/>
          <w:sz w:val="26"/>
          <w:szCs w:val="26"/>
        </w:rPr>
      </w:pPr>
    </w:p>
    <w:p w:rsidR="00B719BD" w:rsidRPr="004F52CF" w:rsidRDefault="00B719BD" w:rsidP="003329E7">
      <w:pPr>
        <w:ind w:firstLine="709"/>
        <w:jc w:val="right"/>
        <w:rPr>
          <w:b/>
          <w:color w:val="000000"/>
          <w:sz w:val="26"/>
          <w:szCs w:val="26"/>
        </w:rPr>
      </w:pPr>
    </w:p>
    <w:p w:rsidR="002E1898" w:rsidRPr="002850AF" w:rsidRDefault="002E1898" w:rsidP="003329E7">
      <w:pPr>
        <w:jc w:val="center"/>
        <w:rPr>
          <w:bCs/>
          <w:color w:val="000000"/>
          <w:sz w:val="26"/>
          <w:szCs w:val="26"/>
        </w:rPr>
      </w:pPr>
      <w:r w:rsidRPr="002850AF">
        <w:rPr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2850AF" w:rsidRDefault="002E1898" w:rsidP="003329E7">
      <w:pPr>
        <w:jc w:val="center"/>
        <w:rPr>
          <w:bCs/>
          <w:color w:val="000000"/>
          <w:sz w:val="26"/>
          <w:szCs w:val="26"/>
        </w:rPr>
      </w:pPr>
      <w:r w:rsidRPr="002850AF">
        <w:rPr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2850AF" w:rsidRDefault="002850AF" w:rsidP="003329E7">
      <w:pPr>
        <w:pBdr>
          <w:bottom w:val="single" w:sz="12" w:space="1" w:color="auto"/>
        </w:pBdr>
        <w:jc w:val="center"/>
        <w:rPr>
          <w:bCs/>
          <w:color w:val="000000"/>
          <w:sz w:val="26"/>
          <w:szCs w:val="26"/>
        </w:rPr>
      </w:pPr>
      <w:r w:rsidRPr="002850AF">
        <w:rPr>
          <w:bCs/>
          <w:color w:val="000000"/>
          <w:sz w:val="26"/>
          <w:szCs w:val="26"/>
        </w:rPr>
        <w:t>КАЛАШНИКОВСКИЙ</w:t>
      </w:r>
      <w:r w:rsidR="002E1898" w:rsidRPr="002850AF">
        <w:rPr>
          <w:bCs/>
          <w:color w:val="000000"/>
          <w:sz w:val="26"/>
          <w:szCs w:val="26"/>
        </w:rPr>
        <w:t xml:space="preserve"> СЕЛЬСКИЙ СОВЕТ</w:t>
      </w:r>
    </w:p>
    <w:p w:rsidR="002E1898" w:rsidRPr="002850AF" w:rsidRDefault="002E1898" w:rsidP="003329E7">
      <w:pPr>
        <w:ind w:firstLine="709"/>
        <w:jc w:val="center"/>
        <w:rPr>
          <w:color w:val="000000"/>
          <w:sz w:val="26"/>
          <w:szCs w:val="26"/>
        </w:rPr>
      </w:pPr>
    </w:p>
    <w:p w:rsidR="00B719BD" w:rsidRPr="002850AF" w:rsidRDefault="002E1898" w:rsidP="003329E7">
      <w:pPr>
        <w:ind w:firstLine="709"/>
        <w:jc w:val="center"/>
        <w:rPr>
          <w:color w:val="000000"/>
          <w:sz w:val="26"/>
          <w:szCs w:val="26"/>
        </w:rPr>
      </w:pPr>
      <w:r w:rsidRPr="002850AF">
        <w:rPr>
          <w:color w:val="000000"/>
          <w:sz w:val="26"/>
          <w:szCs w:val="26"/>
        </w:rPr>
        <w:t>РЕШЕНИЕ</w:t>
      </w:r>
    </w:p>
    <w:p w:rsidR="00400CAE" w:rsidRPr="002850AF" w:rsidRDefault="00400CAE" w:rsidP="003329E7">
      <w:pPr>
        <w:ind w:firstLine="709"/>
        <w:jc w:val="center"/>
        <w:rPr>
          <w:color w:val="000000"/>
          <w:sz w:val="26"/>
          <w:szCs w:val="26"/>
        </w:rPr>
      </w:pPr>
    </w:p>
    <w:p w:rsidR="00B719BD" w:rsidRPr="002850AF" w:rsidRDefault="00185E7A" w:rsidP="003329E7">
      <w:pPr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14.12.</w:t>
      </w:r>
      <w:r w:rsidR="00183FF6" w:rsidRPr="002850AF">
        <w:rPr>
          <w:color w:val="000000"/>
          <w:spacing w:val="7"/>
          <w:sz w:val="26"/>
          <w:szCs w:val="26"/>
        </w:rPr>
        <w:t>2021</w:t>
      </w:r>
      <w:r w:rsidR="00B719BD" w:rsidRPr="002850AF">
        <w:rPr>
          <w:color w:val="000000"/>
          <w:spacing w:val="7"/>
          <w:sz w:val="26"/>
          <w:szCs w:val="26"/>
        </w:rPr>
        <w:t xml:space="preserve"> г.</w:t>
      </w:r>
      <w:r w:rsidR="002E1898" w:rsidRPr="002850AF">
        <w:rPr>
          <w:color w:val="000000"/>
          <w:spacing w:val="7"/>
          <w:sz w:val="26"/>
          <w:szCs w:val="26"/>
        </w:rPr>
        <w:t xml:space="preserve">     </w:t>
      </w:r>
      <w:r w:rsidR="00183FF6" w:rsidRPr="002850AF">
        <w:rPr>
          <w:color w:val="000000"/>
          <w:spacing w:val="7"/>
          <w:sz w:val="26"/>
          <w:szCs w:val="26"/>
        </w:rPr>
        <w:t xml:space="preserve">          </w:t>
      </w:r>
      <w:r w:rsidR="00B719BD" w:rsidRPr="002850AF">
        <w:rPr>
          <w:color w:val="000000"/>
          <w:spacing w:val="7"/>
          <w:sz w:val="26"/>
          <w:szCs w:val="26"/>
        </w:rPr>
        <w:t xml:space="preserve">  </w:t>
      </w:r>
      <w:r w:rsidR="002850AF">
        <w:rPr>
          <w:color w:val="000000"/>
          <w:spacing w:val="7"/>
          <w:sz w:val="26"/>
          <w:szCs w:val="26"/>
        </w:rPr>
        <w:t xml:space="preserve">               </w:t>
      </w:r>
      <w:r w:rsidR="00B719BD" w:rsidRPr="002850AF">
        <w:rPr>
          <w:color w:val="000000"/>
          <w:spacing w:val="7"/>
          <w:sz w:val="26"/>
          <w:szCs w:val="26"/>
        </w:rPr>
        <w:t xml:space="preserve">                </w:t>
      </w:r>
      <w:r w:rsidR="00400CAE" w:rsidRPr="002850AF">
        <w:rPr>
          <w:color w:val="000000"/>
          <w:spacing w:val="7"/>
          <w:sz w:val="26"/>
          <w:szCs w:val="26"/>
        </w:rPr>
        <w:t xml:space="preserve">              </w:t>
      </w:r>
      <w:r>
        <w:rPr>
          <w:color w:val="000000"/>
          <w:spacing w:val="7"/>
          <w:sz w:val="26"/>
          <w:szCs w:val="26"/>
        </w:rPr>
        <w:t xml:space="preserve">      </w:t>
      </w:r>
      <w:r w:rsidR="00400CAE" w:rsidRPr="002850AF">
        <w:rPr>
          <w:color w:val="000000"/>
          <w:spacing w:val="7"/>
          <w:sz w:val="26"/>
          <w:szCs w:val="26"/>
        </w:rPr>
        <w:t xml:space="preserve">    №</w:t>
      </w:r>
      <w:r>
        <w:rPr>
          <w:color w:val="000000"/>
          <w:spacing w:val="7"/>
          <w:sz w:val="26"/>
          <w:szCs w:val="26"/>
        </w:rPr>
        <w:t>25/2</w:t>
      </w:r>
    </w:p>
    <w:p w:rsidR="006E3B32" w:rsidRPr="002850AF" w:rsidRDefault="006E3B32" w:rsidP="003329E7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2850AF" w:rsidRDefault="006E3B32" w:rsidP="003329E7">
      <w:pPr>
        <w:widowControl w:val="0"/>
        <w:suppressAutoHyphens w:val="0"/>
        <w:autoSpaceDE w:val="0"/>
        <w:rPr>
          <w:color w:val="000000"/>
          <w:sz w:val="26"/>
          <w:szCs w:val="26"/>
        </w:rPr>
      </w:pPr>
      <w:r w:rsidRPr="002850AF">
        <w:rPr>
          <w:color w:val="000000"/>
          <w:sz w:val="26"/>
          <w:szCs w:val="26"/>
        </w:rPr>
        <w:t xml:space="preserve">О внесении изменений </w:t>
      </w:r>
      <w:r w:rsidR="008A5B3E" w:rsidRPr="002850AF">
        <w:rPr>
          <w:color w:val="000000"/>
          <w:sz w:val="26"/>
          <w:szCs w:val="26"/>
        </w:rPr>
        <w:t xml:space="preserve">и дополнений </w:t>
      </w:r>
    </w:p>
    <w:p w:rsidR="008A5B3E" w:rsidRPr="002850AF" w:rsidRDefault="006E3B32" w:rsidP="003329E7">
      <w:pPr>
        <w:widowControl w:val="0"/>
        <w:suppressAutoHyphens w:val="0"/>
        <w:autoSpaceDE w:val="0"/>
        <w:rPr>
          <w:color w:val="000000"/>
          <w:sz w:val="26"/>
          <w:szCs w:val="26"/>
        </w:rPr>
      </w:pPr>
      <w:r w:rsidRPr="002850AF">
        <w:rPr>
          <w:color w:val="000000"/>
          <w:sz w:val="26"/>
          <w:szCs w:val="26"/>
        </w:rPr>
        <w:t xml:space="preserve">в </w:t>
      </w:r>
      <w:r w:rsidR="008A5B3E" w:rsidRPr="002850AF">
        <w:rPr>
          <w:color w:val="000000"/>
          <w:sz w:val="26"/>
          <w:szCs w:val="26"/>
        </w:rPr>
        <w:t xml:space="preserve">Решение </w:t>
      </w:r>
      <w:r w:rsidR="002850AF">
        <w:rPr>
          <w:color w:val="000000"/>
          <w:sz w:val="26"/>
          <w:szCs w:val="26"/>
        </w:rPr>
        <w:t>Калашниковского</w:t>
      </w:r>
      <w:r w:rsidR="008A5B3E" w:rsidRPr="002850AF">
        <w:rPr>
          <w:color w:val="000000"/>
          <w:sz w:val="26"/>
          <w:szCs w:val="26"/>
        </w:rPr>
        <w:t xml:space="preserve"> </w:t>
      </w:r>
      <w:r w:rsidR="002E1898" w:rsidRPr="002850AF">
        <w:rPr>
          <w:color w:val="000000"/>
          <w:sz w:val="26"/>
          <w:szCs w:val="26"/>
        </w:rPr>
        <w:t xml:space="preserve">сельского Совета </w:t>
      </w:r>
    </w:p>
    <w:p w:rsidR="00400CAE" w:rsidRPr="002850AF" w:rsidRDefault="006E3B32" w:rsidP="00400CAE">
      <w:pPr>
        <w:widowControl w:val="0"/>
        <w:autoSpaceDE w:val="0"/>
        <w:rPr>
          <w:sz w:val="26"/>
          <w:szCs w:val="26"/>
          <w:lang w:eastAsia="ru-RU"/>
        </w:rPr>
      </w:pPr>
      <w:r w:rsidRPr="002850AF">
        <w:rPr>
          <w:color w:val="000000"/>
          <w:sz w:val="26"/>
          <w:szCs w:val="26"/>
        </w:rPr>
        <w:t>от</w:t>
      </w:r>
      <w:r w:rsidR="002E1898" w:rsidRPr="002850AF">
        <w:rPr>
          <w:color w:val="000000"/>
          <w:sz w:val="26"/>
          <w:szCs w:val="26"/>
        </w:rPr>
        <w:t xml:space="preserve"> </w:t>
      </w:r>
      <w:r w:rsidR="002850AF">
        <w:rPr>
          <w:color w:val="000000"/>
          <w:sz w:val="26"/>
          <w:szCs w:val="26"/>
        </w:rPr>
        <w:t>14.07.</w:t>
      </w:r>
      <w:r w:rsidR="002B1E27" w:rsidRPr="002850AF">
        <w:rPr>
          <w:color w:val="000000"/>
          <w:sz w:val="26"/>
          <w:szCs w:val="26"/>
        </w:rPr>
        <w:t xml:space="preserve"> </w:t>
      </w:r>
      <w:r w:rsidR="002850AF">
        <w:rPr>
          <w:color w:val="000000"/>
          <w:sz w:val="26"/>
          <w:szCs w:val="26"/>
        </w:rPr>
        <w:t>2021</w:t>
      </w:r>
      <w:r w:rsidR="002B1E27" w:rsidRPr="002850AF">
        <w:rPr>
          <w:color w:val="000000"/>
          <w:sz w:val="26"/>
          <w:szCs w:val="26"/>
        </w:rPr>
        <w:t xml:space="preserve"> </w:t>
      </w:r>
      <w:r w:rsidRPr="002850AF">
        <w:rPr>
          <w:color w:val="000000"/>
          <w:sz w:val="26"/>
          <w:szCs w:val="26"/>
        </w:rPr>
        <w:t>г. №</w:t>
      </w:r>
      <w:r w:rsidR="002B1E27" w:rsidRPr="002850AF">
        <w:rPr>
          <w:color w:val="000000"/>
          <w:sz w:val="26"/>
          <w:szCs w:val="26"/>
        </w:rPr>
        <w:t xml:space="preserve"> </w:t>
      </w:r>
      <w:r w:rsidR="002850AF">
        <w:rPr>
          <w:color w:val="000000"/>
          <w:sz w:val="26"/>
          <w:szCs w:val="26"/>
        </w:rPr>
        <w:t>14/3</w:t>
      </w:r>
      <w:r w:rsidR="00400CAE" w:rsidRPr="002850AF">
        <w:rPr>
          <w:color w:val="000000"/>
          <w:sz w:val="26"/>
          <w:szCs w:val="26"/>
        </w:rPr>
        <w:t xml:space="preserve"> </w:t>
      </w:r>
      <w:r w:rsidR="00400CAE" w:rsidRPr="002850AF">
        <w:rPr>
          <w:sz w:val="26"/>
          <w:szCs w:val="26"/>
          <w:lang w:eastAsia="ru-RU"/>
        </w:rPr>
        <w:t xml:space="preserve">«Об утверждении </w:t>
      </w:r>
    </w:p>
    <w:p w:rsidR="00400CAE" w:rsidRPr="002850AF" w:rsidRDefault="00400CAE" w:rsidP="00400CAE">
      <w:pPr>
        <w:widowControl w:val="0"/>
        <w:autoSpaceDE w:val="0"/>
        <w:rPr>
          <w:sz w:val="26"/>
          <w:szCs w:val="26"/>
          <w:lang w:eastAsia="ru-RU"/>
        </w:rPr>
      </w:pPr>
      <w:r w:rsidRPr="002850AF">
        <w:rPr>
          <w:sz w:val="26"/>
          <w:szCs w:val="26"/>
          <w:lang w:eastAsia="ru-RU"/>
        </w:rPr>
        <w:t xml:space="preserve">положения о порядке управления и </w:t>
      </w:r>
    </w:p>
    <w:p w:rsidR="00400CAE" w:rsidRPr="002850AF" w:rsidRDefault="00400CAE" w:rsidP="00400CAE">
      <w:pPr>
        <w:widowControl w:val="0"/>
        <w:autoSpaceDE w:val="0"/>
        <w:rPr>
          <w:sz w:val="26"/>
          <w:szCs w:val="26"/>
          <w:lang w:eastAsia="ru-RU"/>
        </w:rPr>
      </w:pPr>
      <w:r w:rsidRPr="002850AF">
        <w:rPr>
          <w:sz w:val="26"/>
          <w:szCs w:val="26"/>
          <w:lang w:eastAsia="ru-RU"/>
        </w:rPr>
        <w:t xml:space="preserve">распоряжения муниципальной </w:t>
      </w:r>
    </w:p>
    <w:p w:rsidR="00400CAE" w:rsidRPr="002850AF" w:rsidRDefault="002850AF" w:rsidP="00400CAE">
      <w:pPr>
        <w:widowControl w:val="0"/>
        <w:suppressAutoHyphens w:val="0"/>
        <w:autoSpaceDE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бственностью  Калашниковского</w:t>
      </w:r>
      <w:r w:rsidR="00400CAE" w:rsidRPr="002850AF">
        <w:rPr>
          <w:sz w:val="26"/>
          <w:szCs w:val="26"/>
          <w:lang w:eastAsia="ru-RU"/>
        </w:rPr>
        <w:t xml:space="preserve"> сельского</w:t>
      </w:r>
    </w:p>
    <w:p w:rsidR="00400CAE" w:rsidRPr="002850AF" w:rsidRDefault="00400CAE" w:rsidP="00400CAE">
      <w:pPr>
        <w:widowControl w:val="0"/>
        <w:suppressAutoHyphens w:val="0"/>
        <w:autoSpaceDE w:val="0"/>
        <w:rPr>
          <w:sz w:val="26"/>
          <w:szCs w:val="26"/>
          <w:lang w:eastAsia="ru-RU"/>
        </w:rPr>
      </w:pPr>
      <w:r w:rsidRPr="002850AF">
        <w:rPr>
          <w:sz w:val="26"/>
          <w:szCs w:val="26"/>
          <w:lang w:eastAsia="ru-RU"/>
        </w:rPr>
        <w:t xml:space="preserve">поселения Палласовского муниципального </w:t>
      </w:r>
    </w:p>
    <w:p w:rsidR="00400CAE" w:rsidRPr="002850AF" w:rsidRDefault="00400CAE" w:rsidP="00400CAE">
      <w:pPr>
        <w:widowControl w:val="0"/>
        <w:suppressAutoHyphens w:val="0"/>
        <w:autoSpaceDE w:val="0"/>
        <w:rPr>
          <w:sz w:val="26"/>
          <w:szCs w:val="26"/>
          <w:u w:val="single"/>
          <w:lang w:eastAsia="ru-RU"/>
        </w:rPr>
      </w:pPr>
      <w:r w:rsidRPr="002850AF">
        <w:rPr>
          <w:sz w:val="26"/>
          <w:szCs w:val="26"/>
          <w:lang w:eastAsia="ru-RU"/>
        </w:rPr>
        <w:t>района Волгоградской области»</w:t>
      </w:r>
    </w:p>
    <w:p w:rsidR="002B1E27" w:rsidRPr="004F52CF" w:rsidRDefault="002B1E27" w:rsidP="003329E7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65679C" w:rsidRPr="004F52CF" w:rsidRDefault="0065679C" w:rsidP="002B1E27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4F52CF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2850AF">
        <w:rPr>
          <w:color w:val="000000"/>
          <w:sz w:val="26"/>
          <w:szCs w:val="26"/>
          <w:lang w:eastAsia="ru-RU"/>
        </w:rPr>
        <w:t>Калашниковского</w:t>
      </w:r>
      <w:r w:rsidRPr="004F52CF">
        <w:rPr>
          <w:color w:val="000000"/>
          <w:sz w:val="26"/>
          <w:szCs w:val="26"/>
          <w:lang w:eastAsia="ru-RU"/>
        </w:rPr>
        <w:t xml:space="preserve"> се</w:t>
      </w:r>
      <w:r w:rsidR="002B1E27" w:rsidRPr="004F52CF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4F52CF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850AF">
        <w:rPr>
          <w:color w:val="000000"/>
          <w:sz w:val="26"/>
          <w:szCs w:val="26"/>
          <w:lang w:eastAsia="ru-RU"/>
        </w:rPr>
        <w:t xml:space="preserve"> Уставом Калашниковского</w:t>
      </w:r>
      <w:r w:rsidR="002B1E27" w:rsidRPr="004F52CF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2850AF">
        <w:rPr>
          <w:color w:val="000000"/>
          <w:sz w:val="26"/>
          <w:szCs w:val="26"/>
          <w:lang w:eastAsia="ru-RU"/>
        </w:rPr>
        <w:t>Калашниковский</w:t>
      </w:r>
      <w:r w:rsidRPr="004F52CF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4F52CF" w:rsidRDefault="002B1E27" w:rsidP="002B1E27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Default="00C81CA1" w:rsidP="002B1E27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4F52CF">
        <w:rPr>
          <w:b/>
          <w:color w:val="000000"/>
          <w:spacing w:val="80"/>
          <w:sz w:val="26"/>
          <w:szCs w:val="26"/>
        </w:rPr>
        <w:t>РЕШИЛ</w:t>
      </w:r>
      <w:r w:rsidRPr="004F52CF">
        <w:rPr>
          <w:b/>
          <w:color w:val="000000"/>
          <w:sz w:val="26"/>
          <w:szCs w:val="26"/>
        </w:rPr>
        <w:t>:</w:t>
      </w:r>
    </w:p>
    <w:p w:rsidR="00400CAE" w:rsidRPr="004F52CF" w:rsidRDefault="00400CAE" w:rsidP="002B1E27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</w:p>
    <w:p w:rsidR="006E3B32" w:rsidRDefault="00400CAE" w:rsidP="00400CAE">
      <w:pPr>
        <w:widowControl w:val="0"/>
        <w:autoSpaceDE w:val="0"/>
        <w:jc w:val="both"/>
        <w:rPr>
          <w:color w:val="000000"/>
          <w:sz w:val="26"/>
          <w:szCs w:val="26"/>
          <w:lang w:eastAsia="ru-RU"/>
        </w:rPr>
      </w:pPr>
      <w:r w:rsidRPr="00400CAE">
        <w:rPr>
          <w:color w:val="000000"/>
          <w:sz w:val="26"/>
          <w:szCs w:val="26"/>
          <w:lang w:eastAsia="ru-RU"/>
        </w:rPr>
        <w:t xml:space="preserve">          </w:t>
      </w:r>
      <w:r w:rsidR="006E3B32" w:rsidRPr="00400CAE">
        <w:rPr>
          <w:color w:val="000000"/>
          <w:sz w:val="26"/>
          <w:szCs w:val="26"/>
          <w:lang w:eastAsia="ru-RU"/>
        </w:rPr>
        <w:t xml:space="preserve">1. </w:t>
      </w:r>
      <w:r w:rsidR="0065679C" w:rsidRPr="00400CAE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2850AF">
        <w:rPr>
          <w:color w:val="000000"/>
          <w:sz w:val="26"/>
          <w:szCs w:val="26"/>
          <w:lang w:eastAsia="ru-RU"/>
        </w:rPr>
        <w:t>Калашниковского</w:t>
      </w:r>
      <w:r w:rsidR="0065679C" w:rsidRPr="00400CAE">
        <w:rPr>
          <w:color w:val="000000"/>
          <w:sz w:val="26"/>
          <w:szCs w:val="26"/>
          <w:lang w:eastAsia="ru-RU"/>
        </w:rPr>
        <w:t xml:space="preserve"> сельского Совета </w:t>
      </w:r>
      <w:r w:rsidR="002B1E27" w:rsidRPr="00400CAE">
        <w:rPr>
          <w:color w:val="000000"/>
          <w:sz w:val="26"/>
          <w:szCs w:val="26"/>
          <w:lang w:eastAsia="ru-RU"/>
        </w:rPr>
        <w:t>№</w:t>
      </w:r>
      <w:r w:rsidR="000C3D53" w:rsidRPr="00400CAE">
        <w:rPr>
          <w:color w:val="000000"/>
          <w:sz w:val="26"/>
          <w:szCs w:val="26"/>
          <w:lang w:eastAsia="ru-RU"/>
        </w:rPr>
        <w:t xml:space="preserve"> </w:t>
      </w:r>
      <w:r w:rsidR="002850AF">
        <w:rPr>
          <w:color w:val="000000"/>
          <w:sz w:val="26"/>
          <w:szCs w:val="26"/>
        </w:rPr>
        <w:t>14/3</w:t>
      </w:r>
      <w:r w:rsidR="000C3D53" w:rsidRPr="00400CAE">
        <w:rPr>
          <w:color w:val="000000"/>
          <w:sz w:val="26"/>
          <w:szCs w:val="26"/>
        </w:rPr>
        <w:t xml:space="preserve"> от </w:t>
      </w:r>
      <w:r w:rsidR="002850AF">
        <w:rPr>
          <w:color w:val="000000"/>
          <w:sz w:val="26"/>
          <w:szCs w:val="26"/>
        </w:rPr>
        <w:t>14.07.</w:t>
      </w:r>
      <w:r w:rsidR="000C3D53" w:rsidRPr="00400CAE">
        <w:rPr>
          <w:color w:val="000000"/>
          <w:sz w:val="26"/>
          <w:szCs w:val="26"/>
        </w:rPr>
        <w:t xml:space="preserve"> </w:t>
      </w:r>
      <w:r w:rsidR="002850AF">
        <w:rPr>
          <w:color w:val="000000"/>
          <w:sz w:val="26"/>
          <w:szCs w:val="26"/>
        </w:rPr>
        <w:t>2021</w:t>
      </w:r>
      <w:r w:rsidR="000C3D53" w:rsidRPr="00400CAE">
        <w:rPr>
          <w:color w:val="000000"/>
          <w:sz w:val="26"/>
          <w:szCs w:val="26"/>
        </w:rPr>
        <w:t xml:space="preserve"> г</w:t>
      </w:r>
      <w:r w:rsidRPr="00400CAE">
        <w:rPr>
          <w:color w:val="000000"/>
          <w:sz w:val="26"/>
          <w:szCs w:val="26"/>
        </w:rPr>
        <w:t>.</w:t>
      </w:r>
      <w:r w:rsidR="000C3D53" w:rsidRPr="00400CAE">
        <w:rPr>
          <w:color w:val="000000"/>
          <w:sz w:val="26"/>
          <w:szCs w:val="26"/>
          <w:lang w:eastAsia="ru-RU"/>
        </w:rPr>
        <w:t xml:space="preserve">  </w:t>
      </w:r>
      <w:r w:rsidR="0065679C" w:rsidRPr="00400CAE">
        <w:rPr>
          <w:color w:val="000000"/>
          <w:sz w:val="26"/>
          <w:szCs w:val="26"/>
          <w:lang w:eastAsia="ru-RU"/>
        </w:rPr>
        <w:t xml:space="preserve"> </w:t>
      </w:r>
      <w:r w:rsidRPr="00400CAE">
        <w:rPr>
          <w:sz w:val="26"/>
          <w:szCs w:val="26"/>
          <w:lang w:eastAsia="ru-RU"/>
        </w:rPr>
        <w:t>«Об утверждении положения о порядке управления и распоряжения муниципал</w:t>
      </w:r>
      <w:r w:rsidR="002850AF">
        <w:rPr>
          <w:sz w:val="26"/>
          <w:szCs w:val="26"/>
          <w:lang w:eastAsia="ru-RU"/>
        </w:rPr>
        <w:t>ьной собственностью  Калашниковского</w:t>
      </w:r>
      <w:r w:rsidRPr="00400CAE">
        <w:rPr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 </w:t>
      </w:r>
      <w:r w:rsidR="0065679C" w:rsidRPr="00400CAE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665AEB" w:rsidRDefault="00665AEB" w:rsidP="00400CAE">
      <w:pPr>
        <w:widowControl w:val="0"/>
        <w:autoSpaceDE w:val="0"/>
        <w:jc w:val="both"/>
        <w:rPr>
          <w:color w:val="000000"/>
          <w:sz w:val="26"/>
          <w:szCs w:val="26"/>
          <w:lang w:eastAsia="ru-RU"/>
        </w:rPr>
      </w:pPr>
    </w:p>
    <w:p w:rsidR="00665AEB" w:rsidRDefault="00665AEB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A9193D" w:rsidRDefault="00A9193D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653237" w:rsidRPr="00400CAE" w:rsidRDefault="00653237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D9461E" w:rsidRPr="004F52CF" w:rsidRDefault="00653237" w:rsidP="00D9461E">
      <w:pPr>
        <w:widowControl w:val="0"/>
        <w:autoSpaceDE w:val="0"/>
        <w:ind w:firstLine="624"/>
        <w:jc w:val="both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1.1</w:t>
      </w:r>
      <w:r w:rsidR="006B636C" w:rsidRPr="004F52CF">
        <w:rPr>
          <w:b/>
          <w:color w:val="000000"/>
          <w:sz w:val="26"/>
          <w:szCs w:val="26"/>
          <w:lang w:eastAsia="ru-RU"/>
        </w:rPr>
        <w:t xml:space="preserve">. </w:t>
      </w:r>
      <w:r w:rsidR="006E3B32" w:rsidRPr="004F52CF">
        <w:rPr>
          <w:b/>
          <w:color w:val="000000"/>
          <w:sz w:val="26"/>
          <w:szCs w:val="26"/>
          <w:lang w:eastAsia="ru-RU"/>
        </w:rPr>
        <w:t xml:space="preserve"> </w:t>
      </w:r>
      <w:r w:rsidR="00FD56D8" w:rsidRPr="004F52CF">
        <w:rPr>
          <w:b/>
          <w:color w:val="000000"/>
          <w:sz w:val="26"/>
          <w:szCs w:val="26"/>
          <w:lang w:eastAsia="ru-RU"/>
        </w:rPr>
        <w:t>П</w:t>
      </w:r>
      <w:r w:rsidR="00400CAE">
        <w:rPr>
          <w:b/>
          <w:color w:val="000000"/>
          <w:sz w:val="26"/>
          <w:szCs w:val="26"/>
          <w:lang w:eastAsia="ru-RU"/>
        </w:rPr>
        <w:t xml:space="preserve">ункт 1 статьи </w:t>
      </w:r>
      <w:r w:rsidR="00D9461E" w:rsidRPr="004F52CF">
        <w:rPr>
          <w:b/>
          <w:color w:val="000000"/>
          <w:sz w:val="26"/>
          <w:szCs w:val="26"/>
          <w:lang w:eastAsia="ru-RU"/>
        </w:rPr>
        <w:t>4</w:t>
      </w:r>
      <w:r w:rsidR="003A0746" w:rsidRPr="004F52CF">
        <w:rPr>
          <w:b/>
          <w:color w:val="000000"/>
          <w:sz w:val="26"/>
          <w:szCs w:val="26"/>
          <w:lang w:eastAsia="ru-RU"/>
        </w:rPr>
        <w:t xml:space="preserve"> </w:t>
      </w:r>
      <w:r w:rsidR="00400CAE">
        <w:rPr>
          <w:b/>
          <w:color w:val="000000"/>
          <w:sz w:val="26"/>
          <w:szCs w:val="26"/>
          <w:lang w:eastAsia="ru-RU"/>
        </w:rPr>
        <w:t>Положения</w:t>
      </w:r>
      <w:r w:rsidR="00FD56D8" w:rsidRPr="004F52CF">
        <w:rPr>
          <w:b/>
          <w:color w:val="000000"/>
          <w:sz w:val="26"/>
          <w:szCs w:val="26"/>
          <w:lang w:eastAsia="ru-RU"/>
        </w:rPr>
        <w:t xml:space="preserve"> изложить в следующей редакции:</w:t>
      </w:r>
      <w:r w:rsidR="003A0746" w:rsidRPr="004F52CF">
        <w:rPr>
          <w:b/>
          <w:color w:val="000000"/>
          <w:sz w:val="26"/>
          <w:szCs w:val="26"/>
          <w:lang w:eastAsia="ru-RU"/>
        </w:rPr>
        <w:t xml:space="preserve"> 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«</w:t>
      </w:r>
      <w:r w:rsidR="002850AF">
        <w:rPr>
          <w:sz w:val="26"/>
          <w:szCs w:val="26"/>
          <w:lang w:eastAsia="ru-RU"/>
        </w:rPr>
        <w:t>1. К полномочиям Калашниковского</w:t>
      </w:r>
      <w:r w:rsidRPr="00400CAE">
        <w:rPr>
          <w:sz w:val="26"/>
          <w:szCs w:val="26"/>
          <w:lang w:eastAsia="ru-RU"/>
        </w:rPr>
        <w:t xml:space="preserve"> сельского Совета </w:t>
      </w:r>
      <w:r w:rsidRPr="00400CAE">
        <w:rPr>
          <w:bCs/>
          <w:iCs/>
          <w:sz w:val="26"/>
          <w:szCs w:val="26"/>
          <w:lang w:eastAsia="ru-RU"/>
        </w:rPr>
        <w:t>в сфере управления и распоряжения муниципальной собственностью относится: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t>1.1. Определение порядка управления и распоряжения имуществом, находящимся в муниципальной собственности.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t>1.2. Определение порядка принятия решений о создании, реорганизации и ликвидации муниципальных унитарных предприятий.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400CAE" w:rsidRPr="00EB181D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 w:rsidRPr="00EB181D">
        <w:rPr>
          <w:color w:val="000000"/>
          <w:sz w:val="26"/>
          <w:szCs w:val="26"/>
        </w:rPr>
        <w:t xml:space="preserve">        1.4. Дает согласие н</w:t>
      </w:r>
      <w:r w:rsidR="002850AF">
        <w:rPr>
          <w:color w:val="000000"/>
          <w:sz w:val="26"/>
          <w:szCs w:val="26"/>
        </w:rPr>
        <w:t>а передачу имущества Калашниковского</w:t>
      </w:r>
      <w:r w:rsidRPr="00EB181D">
        <w:rPr>
          <w:color w:val="000000"/>
          <w:sz w:val="26"/>
          <w:szCs w:val="26"/>
        </w:rPr>
        <w:t xml:space="preserve"> сельского поселения в муниципальную собственность, собственность Волгоградской области и федеральную собственность. </w:t>
      </w:r>
    </w:p>
    <w:p w:rsidR="002850AF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 w:rsidRPr="00EB181D">
        <w:rPr>
          <w:color w:val="000000"/>
          <w:sz w:val="26"/>
          <w:szCs w:val="26"/>
        </w:rPr>
        <w:t xml:space="preserve">        1.5. Дает согласие на возмездное и (или) безвозмездное приобретение в </w:t>
      </w:r>
    </w:p>
    <w:p w:rsidR="002850AF" w:rsidRDefault="002850AF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400CAE" w:rsidRPr="00EB181D" w:rsidRDefault="002850AF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обственность Калашниковского</w:t>
      </w:r>
      <w:r w:rsidR="00400CAE" w:rsidRPr="00EB181D">
        <w:rPr>
          <w:color w:val="000000"/>
          <w:sz w:val="26"/>
          <w:szCs w:val="26"/>
        </w:rPr>
        <w:t xml:space="preserve"> сельского поселения недвижимого имущества</w:t>
      </w:r>
      <w:r w:rsidR="00AC233D" w:rsidRPr="00EB181D">
        <w:rPr>
          <w:color w:val="000000"/>
          <w:sz w:val="26"/>
          <w:szCs w:val="26"/>
        </w:rPr>
        <w:t xml:space="preserve"> </w:t>
      </w:r>
      <w:r w:rsidR="006F543E" w:rsidRPr="00EB181D">
        <w:rPr>
          <w:color w:val="000000"/>
          <w:sz w:val="26"/>
          <w:szCs w:val="26"/>
        </w:rPr>
        <w:t xml:space="preserve"> </w:t>
      </w:r>
      <w:r w:rsidR="00CF1FAB" w:rsidRPr="00EB181D">
        <w:rPr>
          <w:color w:val="000000"/>
          <w:sz w:val="26"/>
          <w:szCs w:val="26"/>
        </w:rPr>
        <w:t>из муниципальной собственности, собственности Волгоградской области и федеральной собственности</w:t>
      </w:r>
      <w:r w:rsidR="00400CAE" w:rsidRPr="00EB181D">
        <w:rPr>
          <w:color w:val="000000"/>
          <w:sz w:val="26"/>
          <w:szCs w:val="26"/>
        </w:rPr>
        <w:t>.</w:t>
      </w:r>
    </w:p>
    <w:p w:rsidR="00400CAE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3FF5" w:rsidRDefault="006E3B32" w:rsidP="003329E7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F52CF">
        <w:rPr>
          <w:color w:val="000000"/>
          <w:sz w:val="26"/>
          <w:szCs w:val="26"/>
        </w:rPr>
        <w:t xml:space="preserve">2. </w:t>
      </w:r>
      <w:r w:rsidR="00293FF5" w:rsidRPr="004F52CF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2850AF" w:rsidRPr="004F52CF" w:rsidRDefault="002850AF" w:rsidP="003329E7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</w:p>
    <w:p w:rsidR="006E3B32" w:rsidRPr="004F52CF" w:rsidRDefault="00293FF5" w:rsidP="003329E7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F52CF">
        <w:rPr>
          <w:color w:val="000000"/>
          <w:sz w:val="26"/>
          <w:szCs w:val="26"/>
        </w:rPr>
        <w:t>3.</w:t>
      </w:r>
      <w:r w:rsidR="006E3B32" w:rsidRPr="004F52CF">
        <w:rPr>
          <w:bCs/>
          <w:color w:val="000000"/>
          <w:sz w:val="26"/>
          <w:szCs w:val="26"/>
        </w:rPr>
        <w:t xml:space="preserve">Настоящее </w:t>
      </w:r>
      <w:r w:rsidR="001C2C90" w:rsidRPr="004F52CF">
        <w:rPr>
          <w:bCs/>
          <w:color w:val="000000"/>
          <w:sz w:val="26"/>
          <w:szCs w:val="26"/>
        </w:rPr>
        <w:t>решение</w:t>
      </w:r>
      <w:r w:rsidR="006E3B32" w:rsidRPr="004F52CF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4F52CF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4F52CF">
        <w:rPr>
          <w:bCs/>
          <w:color w:val="000000"/>
          <w:sz w:val="26"/>
          <w:szCs w:val="26"/>
        </w:rPr>
        <w:t>.</w:t>
      </w:r>
    </w:p>
    <w:p w:rsidR="006E3B32" w:rsidRDefault="006E3B32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850AF" w:rsidRPr="004F52CF" w:rsidRDefault="002850AF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4F52CF" w:rsidRDefault="00293FF5" w:rsidP="003329E7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F52CF">
        <w:rPr>
          <w:b/>
          <w:bCs/>
          <w:color w:val="000000"/>
          <w:sz w:val="26"/>
          <w:szCs w:val="26"/>
          <w:lang w:eastAsia="en-US"/>
        </w:rPr>
        <w:t xml:space="preserve">Глава </w:t>
      </w:r>
      <w:r w:rsidR="002850AF">
        <w:rPr>
          <w:b/>
          <w:bCs/>
          <w:color w:val="000000"/>
          <w:sz w:val="26"/>
          <w:szCs w:val="26"/>
          <w:lang w:eastAsia="en-US"/>
        </w:rPr>
        <w:t>Калашниковского</w:t>
      </w:r>
      <w:r w:rsidRPr="004F52CF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293FF5" w:rsidRPr="004F52CF" w:rsidRDefault="00293FF5" w:rsidP="00531B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F52CF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183FF6" w:rsidRPr="004F52CF">
        <w:rPr>
          <w:b/>
          <w:bCs/>
          <w:color w:val="000000"/>
          <w:sz w:val="26"/>
          <w:szCs w:val="26"/>
          <w:lang w:eastAsia="en-US"/>
        </w:rPr>
        <w:t xml:space="preserve">                 </w:t>
      </w:r>
      <w:r w:rsidRPr="004F52CF">
        <w:rPr>
          <w:b/>
          <w:bCs/>
          <w:color w:val="000000"/>
          <w:sz w:val="26"/>
          <w:szCs w:val="26"/>
          <w:lang w:eastAsia="en-US"/>
        </w:rPr>
        <w:t xml:space="preserve">   </w:t>
      </w:r>
      <w:r w:rsidR="002850AF">
        <w:rPr>
          <w:b/>
          <w:bCs/>
          <w:color w:val="000000"/>
          <w:sz w:val="26"/>
          <w:szCs w:val="26"/>
          <w:lang w:eastAsia="en-US"/>
        </w:rPr>
        <w:t>С.А.Бирюков.</w:t>
      </w: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850AF" w:rsidRDefault="002850AF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E075CC" w:rsidRPr="004F52CF" w:rsidRDefault="00400CAE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Рег: № </w:t>
      </w:r>
      <w:r w:rsidR="00185E7A">
        <w:rPr>
          <w:color w:val="000000"/>
          <w:sz w:val="26"/>
          <w:szCs w:val="26"/>
          <w:lang w:eastAsia="en-US"/>
        </w:rPr>
        <w:t>39</w:t>
      </w:r>
      <w:r w:rsidR="00CF13C8">
        <w:rPr>
          <w:color w:val="000000"/>
          <w:sz w:val="26"/>
          <w:szCs w:val="26"/>
          <w:lang w:eastAsia="en-US"/>
        </w:rPr>
        <w:t xml:space="preserve"> </w:t>
      </w:r>
      <w:r w:rsidR="00183FF6" w:rsidRPr="004F52CF">
        <w:rPr>
          <w:color w:val="000000"/>
          <w:sz w:val="26"/>
          <w:szCs w:val="26"/>
          <w:lang w:eastAsia="en-US"/>
        </w:rPr>
        <w:t>/2021</w:t>
      </w:r>
    </w:p>
    <w:p w:rsidR="004F52CF" w:rsidRDefault="00D377D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4F52CF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4F52CF" w:rsidRDefault="004F52CF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Default="004F52CF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Pr="00EB181D" w:rsidRDefault="00EB181D" w:rsidP="00EB181D">
      <w:pPr>
        <w:suppressAutoHyphens w:val="0"/>
        <w:jc w:val="right"/>
        <w:rPr>
          <w:sz w:val="26"/>
          <w:szCs w:val="26"/>
          <w:lang w:eastAsia="ru-RU"/>
        </w:rPr>
      </w:pPr>
    </w:p>
    <w:p w:rsidR="00EB181D" w:rsidRPr="00EB181D" w:rsidRDefault="00EB181D" w:rsidP="00EB181D">
      <w:pPr>
        <w:suppressAutoHyphens w:val="0"/>
        <w:rPr>
          <w:b/>
          <w:sz w:val="26"/>
          <w:szCs w:val="26"/>
          <w:lang w:eastAsia="ru-RU"/>
        </w:rPr>
      </w:pPr>
    </w:p>
    <w:p w:rsidR="00EB181D" w:rsidRPr="00EB181D" w:rsidRDefault="00EB181D" w:rsidP="00EB181D">
      <w:pPr>
        <w:suppressAutoHyphens w:val="0"/>
        <w:rPr>
          <w:b/>
          <w:sz w:val="26"/>
          <w:szCs w:val="26"/>
          <w:lang w:eastAsia="ru-RU"/>
        </w:rPr>
      </w:pPr>
    </w:p>
    <w:p w:rsidR="00EB181D" w:rsidRPr="00EB181D" w:rsidRDefault="00EB181D" w:rsidP="00EB181D">
      <w:pPr>
        <w:suppressAutoHyphens w:val="0"/>
        <w:rPr>
          <w:sz w:val="26"/>
          <w:szCs w:val="26"/>
          <w:lang w:eastAsia="ru-RU"/>
        </w:rPr>
      </w:pPr>
    </w:p>
    <w:p w:rsidR="00EB181D" w:rsidRPr="00EB181D" w:rsidRDefault="00EB181D" w:rsidP="00EB181D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sectPr w:rsidR="00EB181D" w:rsidSect="00185E7A">
      <w:headerReference w:type="even" r:id="rId7"/>
      <w:headerReference w:type="default" r:id="rId8"/>
      <w:pgSz w:w="11906" w:h="16838"/>
      <w:pgMar w:top="142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61" w:rsidRDefault="00C25561" w:rsidP="006E3B32">
      <w:r>
        <w:separator/>
      </w:r>
    </w:p>
  </w:endnote>
  <w:endnote w:type="continuationSeparator" w:id="1">
    <w:p w:rsidR="00C25561" w:rsidRDefault="00C25561" w:rsidP="006E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61" w:rsidRDefault="00C25561" w:rsidP="006E3B32">
      <w:r>
        <w:separator/>
      </w:r>
    </w:p>
  </w:footnote>
  <w:footnote w:type="continuationSeparator" w:id="1">
    <w:p w:rsidR="00C25561" w:rsidRDefault="00C25561" w:rsidP="006E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9276E2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6E3B32" w:rsidP="006E3B32">
    <w:pPr>
      <w:pStyle w:val="a4"/>
      <w:framePr w:wrap="around" w:vAnchor="text" w:hAnchor="margin" w:xAlign="center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50"/>
    <w:rsid w:val="00001D49"/>
    <w:rsid w:val="00045EB5"/>
    <w:rsid w:val="0009283A"/>
    <w:rsid w:val="000B3158"/>
    <w:rsid w:val="000C3D53"/>
    <w:rsid w:val="000D096E"/>
    <w:rsid w:val="0011169D"/>
    <w:rsid w:val="00124ECB"/>
    <w:rsid w:val="00125B4D"/>
    <w:rsid w:val="0014059A"/>
    <w:rsid w:val="00183FF6"/>
    <w:rsid w:val="00185E7A"/>
    <w:rsid w:val="00186549"/>
    <w:rsid w:val="001B7431"/>
    <w:rsid w:val="001C0168"/>
    <w:rsid w:val="001C23A6"/>
    <w:rsid w:val="001C2C90"/>
    <w:rsid w:val="001C5921"/>
    <w:rsid w:val="001F0C8A"/>
    <w:rsid w:val="00222DA1"/>
    <w:rsid w:val="00227DD8"/>
    <w:rsid w:val="00243C3D"/>
    <w:rsid w:val="00253CDA"/>
    <w:rsid w:val="002622E2"/>
    <w:rsid w:val="002850AF"/>
    <w:rsid w:val="00293FF5"/>
    <w:rsid w:val="002B1E27"/>
    <w:rsid w:val="002B5C7D"/>
    <w:rsid w:val="002D1FE9"/>
    <w:rsid w:val="002E1898"/>
    <w:rsid w:val="002E4DB9"/>
    <w:rsid w:val="00317C8D"/>
    <w:rsid w:val="003228CE"/>
    <w:rsid w:val="003329E7"/>
    <w:rsid w:val="00351CBD"/>
    <w:rsid w:val="003907F3"/>
    <w:rsid w:val="003950A0"/>
    <w:rsid w:val="00396E97"/>
    <w:rsid w:val="003A0746"/>
    <w:rsid w:val="003B28B0"/>
    <w:rsid w:val="003B7F14"/>
    <w:rsid w:val="003E418F"/>
    <w:rsid w:val="003E7095"/>
    <w:rsid w:val="003E71E4"/>
    <w:rsid w:val="003F1847"/>
    <w:rsid w:val="00400CAE"/>
    <w:rsid w:val="004161DA"/>
    <w:rsid w:val="00430CA2"/>
    <w:rsid w:val="00445A54"/>
    <w:rsid w:val="00460C48"/>
    <w:rsid w:val="00464638"/>
    <w:rsid w:val="00475911"/>
    <w:rsid w:val="0047739A"/>
    <w:rsid w:val="004A3270"/>
    <w:rsid w:val="004A7E6C"/>
    <w:rsid w:val="004B0B12"/>
    <w:rsid w:val="004B0B8F"/>
    <w:rsid w:val="004F52CF"/>
    <w:rsid w:val="00531BF0"/>
    <w:rsid w:val="00532792"/>
    <w:rsid w:val="00551909"/>
    <w:rsid w:val="00561354"/>
    <w:rsid w:val="00561810"/>
    <w:rsid w:val="00563E43"/>
    <w:rsid w:val="00567D3C"/>
    <w:rsid w:val="005A69BF"/>
    <w:rsid w:val="005B34AD"/>
    <w:rsid w:val="005C2D6E"/>
    <w:rsid w:val="005C5A39"/>
    <w:rsid w:val="005E1987"/>
    <w:rsid w:val="005E3961"/>
    <w:rsid w:val="00607FF8"/>
    <w:rsid w:val="0062687C"/>
    <w:rsid w:val="00653237"/>
    <w:rsid w:val="0065679C"/>
    <w:rsid w:val="00665AEB"/>
    <w:rsid w:val="006B636C"/>
    <w:rsid w:val="006C54B8"/>
    <w:rsid w:val="006E3B32"/>
    <w:rsid w:val="006E513D"/>
    <w:rsid w:val="006F543E"/>
    <w:rsid w:val="006F73AC"/>
    <w:rsid w:val="00743F4E"/>
    <w:rsid w:val="007702C2"/>
    <w:rsid w:val="00773636"/>
    <w:rsid w:val="0078079D"/>
    <w:rsid w:val="0078689F"/>
    <w:rsid w:val="007C72DA"/>
    <w:rsid w:val="007F62AA"/>
    <w:rsid w:val="008447F7"/>
    <w:rsid w:val="00861A9E"/>
    <w:rsid w:val="00872614"/>
    <w:rsid w:val="00885A46"/>
    <w:rsid w:val="008A5B3E"/>
    <w:rsid w:val="008D641E"/>
    <w:rsid w:val="009276E2"/>
    <w:rsid w:val="00962B28"/>
    <w:rsid w:val="00965BC5"/>
    <w:rsid w:val="009858BD"/>
    <w:rsid w:val="009B5D20"/>
    <w:rsid w:val="009E539E"/>
    <w:rsid w:val="00A14C04"/>
    <w:rsid w:val="00A17AF1"/>
    <w:rsid w:val="00A224A7"/>
    <w:rsid w:val="00A5194C"/>
    <w:rsid w:val="00A9193D"/>
    <w:rsid w:val="00AA0E69"/>
    <w:rsid w:val="00AB5760"/>
    <w:rsid w:val="00AC233D"/>
    <w:rsid w:val="00AF5458"/>
    <w:rsid w:val="00B315B0"/>
    <w:rsid w:val="00B40C83"/>
    <w:rsid w:val="00B4171C"/>
    <w:rsid w:val="00B57B5F"/>
    <w:rsid w:val="00B719BD"/>
    <w:rsid w:val="00C01E98"/>
    <w:rsid w:val="00C25561"/>
    <w:rsid w:val="00C258C3"/>
    <w:rsid w:val="00C33995"/>
    <w:rsid w:val="00C362BA"/>
    <w:rsid w:val="00C47E47"/>
    <w:rsid w:val="00C534ED"/>
    <w:rsid w:val="00C81CA1"/>
    <w:rsid w:val="00C94AFB"/>
    <w:rsid w:val="00CA278C"/>
    <w:rsid w:val="00CD2B2A"/>
    <w:rsid w:val="00CD3E01"/>
    <w:rsid w:val="00CF13C8"/>
    <w:rsid w:val="00CF1FAB"/>
    <w:rsid w:val="00D35CED"/>
    <w:rsid w:val="00D377DD"/>
    <w:rsid w:val="00D9461E"/>
    <w:rsid w:val="00DC16B0"/>
    <w:rsid w:val="00DC6F42"/>
    <w:rsid w:val="00E075CC"/>
    <w:rsid w:val="00E101F5"/>
    <w:rsid w:val="00E47994"/>
    <w:rsid w:val="00E555BA"/>
    <w:rsid w:val="00E566DA"/>
    <w:rsid w:val="00E6132C"/>
    <w:rsid w:val="00E758D3"/>
    <w:rsid w:val="00EA02F7"/>
    <w:rsid w:val="00EB181D"/>
    <w:rsid w:val="00EB4FD1"/>
    <w:rsid w:val="00EC1F35"/>
    <w:rsid w:val="00ED42D9"/>
    <w:rsid w:val="00EE2289"/>
    <w:rsid w:val="00EE5C19"/>
    <w:rsid w:val="00F00A85"/>
    <w:rsid w:val="00F03D99"/>
    <w:rsid w:val="00F73EFF"/>
    <w:rsid w:val="00F73F49"/>
    <w:rsid w:val="00F86448"/>
    <w:rsid w:val="00FA74C8"/>
    <w:rsid w:val="00FD1A50"/>
    <w:rsid w:val="00FD56D8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47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47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5D98-2188-4B54-86EB-56CD35F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7</cp:revision>
  <cp:lastPrinted>2021-12-14T13:09:00Z</cp:lastPrinted>
  <dcterms:created xsi:type="dcterms:W3CDTF">2021-11-29T04:58:00Z</dcterms:created>
  <dcterms:modified xsi:type="dcterms:W3CDTF">2021-12-14T13:09:00Z</dcterms:modified>
</cp:coreProperties>
</file>